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D276293" w14:textId="77777777" w:rsidR="00690BEC" w:rsidRDefault="00690BEC" w:rsidP="00690B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rdinación General de Construcción de Comunidad</w:t>
            </w:r>
          </w:p>
          <w:p w14:paraId="17498D4D" w14:textId="77777777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00805A4F" w:rsidR="009A2C5D" w:rsidRPr="0035569B" w:rsidRDefault="00690BEC" w:rsidP="00690BEC">
            <w:r>
              <w:rPr>
                <w:rFonts w:ascii="Calibri" w:hAnsi="Calibri" w:cs="Calibri"/>
                <w:color w:val="000000"/>
              </w:rPr>
              <w:t>Queremos Cuidarte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1BEF4419" w:rsidR="00947234" w:rsidRDefault="00477795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14D9D4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E4A68E6" w:rsidR="00731998" w:rsidRPr="00690BEC" w:rsidRDefault="00690BEC" w:rsidP="00731998">
            <w:pPr>
              <w:jc w:val="center"/>
              <w:rPr>
                <w:b/>
              </w:rPr>
            </w:pPr>
            <w:r w:rsidRPr="00690BEC">
              <w:rPr>
                <w:b/>
              </w:rPr>
              <w:t>X</w:t>
            </w: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5BB2D6C5" w:rsidR="00731998" w:rsidRDefault="00C33276" w:rsidP="00731998">
            <w:pPr>
              <w:jc w:val="center"/>
            </w:pPr>
            <w:r w:rsidRPr="00C33276">
              <w:t>8,400,00.00</w:t>
            </w:r>
          </w:p>
        </w:tc>
        <w:tc>
          <w:tcPr>
            <w:tcW w:w="2365" w:type="dxa"/>
          </w:tcPr>
          <w:p w14:paraId="05F11E17" w14:textId="3DCECA88" w:rsidR="00731998" w:rsidRDefault="00AC4223" w:rsidP="00731998">
            <w:pPr>
              <w:jc w:val="center"/>
            </w:pPr>
            <w:r>
              <w:t>8</w:t>
            </w: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59A6ABE1" w14:textId="7677C219" w:rsidR="00765AB3" w:rsidRPr="0035569B" w:rsidRDefault="00690BEC" w:rsidP="00690BEC">
            <w:r>
              <w:t xml:space="preserve">Contribuir en la mejora de la calidad de vida de las personas adultas mayores de entre 60 y 67 años de edad que viven en situación de vulnerabilidad socioeconómica, con discapacidad y/o enfermedad crónico degenerativa, residentes del municipio de San Pedro Tlaquepaque. 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1F684263" w14:textId="15A67B47" w:rsidR="00765AB3" w:rsidRPr="0035569B" w:rsidRDefault="00690BEC" w:rsidP="0058216A">
            <w:r w:rsidRPr="00F30DB3">
              <w:t>Contribuir a la disminución del índice de pobreza alimentaria entre las y los adultos mayores de 60 hasta 67 años 10 meses a través de un apoyo económico que permita generar una mayor equidad social.</w:t>
            </w:r>
          </w:p>
        </w:tc>
      </w:tr>
      <w:tr w:rsidR="00690BEC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690BEC" w:rsidRPr="00C76E9F" w:rsidRDefault="00690BEC" w:rsidP="00690BE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2668EFB9" w14:textId="77777777" w:rsidR="00690BEC" w:rsidRPr="00E52FFB" w:rsidRDefault="00690BEC" w:rsidP="00690BEC">
            <w:pPr>
              <w:jc w:val="both"/>
            </w:pPr>
            <w:r w:rsidRPr="00E52FFB">
              <w:t>Estrategia 1.2: Acceso a la Alimentación como un derecho de toda persona y su familia.</w:t>
            </w:r>
          </w:p>
          <w:p w14:paraId="21A63A15" w14:textId="6F5DD893" w:rsidR="00690BEC" w:rsidRPr="0035569B" w:rsidRDefault="00690BEC" w:rsidP="00690BEC">
            <w:r w:rsidRPr="00F30DB3">
              <w:t>1.2.1 Mejorar el acceso a la alimentación de grupos vulnerables, y de las personas que se encuentran en condiciones de pobreza alimentaria, marginación o vulnerabilidad alimentaria.</w:t>
            </w:r>
          </w:p>
        </w:tc>
      </w:tr>
      <w:tr w:rsidR="00690BEC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690BEC" w:rsidRDefault="00690BEC" w:rsidP="00690BEC">
            <w:pPr>
              <w:jc w:val="center"/>
              <w:rPr>
                <w:b/>
              </w:rPr>
            </w:pPr>
          </w:p>
          <w:p w14:paraId="64EB324C" w14:textId="77777777" w:rsidR="00690BEC" w:rsidRPr="00CE4CAD" w:rsidRDefault="00690BEC" w:rsidP="00690BEC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690BEC" w:rsidRPr="001324C2" w:rsidRDefault="00690BEC" w:rsidP="00690BEC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690BEC" w:rsidRDefault="00690BEC" w:rsidP="00690BEC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690BEC" w:rsidRDefault="00690BEC" w:rsidP="00690BEC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690BEC" w:rsidRPr="001324C2" w:rsidRDefault="00690BEC" w:rsidP="00690BEC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  <w:bookmarkStart w:id="0" w:name="_GoBack"/>
        <w:bookmarkEnd w:id="0"/>
      </w:tr>
      <w:tr w:rsidR="00690BEC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01988200" w14:textId="0A1FFEE5" w:rsidR="00690BEC" w:rsidRPr="00C76E9F" w:rsidRDefault="00690BEC" w:rsidP="00690BEC">
            <w:pPr>
              <w:rPr>
                <w:rFonts w:ascii="Arial Narrow" w:hAnsi="Arial Narrow"/>
                <w:b/>
                <w:sz w:val="24"/>
              </w:rPr>
            </w:pPr>
            <w:r w:rsidRPr="005846F4">
              <w:rPr>
                <w:rFonts w:cs="Calibri"/>
                <w:color w:val="000000"/>
              </w:rPr>
              <w:t>Porcentaje de apoyos económicos entregados</w:t>
            </w:r>
          </w:p>
        </w:tc>
        <w:tc>
          <w:tcPr>
            <w:tcW w:w="5216" w:type="dxa"/>
            <w:gridSpan w:val="2"/>
          </w:tcPr>
          <w:p w14:paraId="23D9B1E6" w14:textId="50CA0705" w:rsidR="00690BEC" w:rsidRPr="00E75164" w:rsidRDefault="00690BEC" w:rsidP="00690BEC">
            <w:pPr>
              <w:jc w:val="center"/>
              <w:rPr>
                <w:rFonts w:eastAsia="Times New Roman"/>
              </w:rPr>
            </w:pPr>
            <w:r>
              <w:t xml:space="preserve">Apoyos entregados </w:t>
            </w:r>
          </w:p>
          <w:p w14:paraId="52BFDC2B" w14:textId="77777777" w:rsidR="00690BEC" w:rsidRDefault="00690BEC" w:rsidP="00690BEC">
            <w:pPr>
              <w:jc w:val="center"/>
            </w:pPr>
          </w:p>
        </w:tc>
        <w:tc>
          <w:tcPr>
            <w:tcW w:w="4218" w:type="dxa"/>
            <w:gridSpan w:val="2"/>
          </w:tcPr>
          <w:p w14:paraId="256E30DF" w14:textId="535AD1C4" w:rsidR="00690BEC" w:rsidRDefault="00C33276" w:rsidP="00690BEC">
            <w:pPr>
              <w:jc w:val="center"/>
            </w:pPr>
            <w:r w:rsidRPr="00C33276">
              <w:t>1400 apoyos</w:t>
            </w:r>
          </w:p>
        </w:tc>
      </w:tr>
    </w:tbl>
    <w:p w14:paraId="60DD9C5B" w14:textId="77777777" w:rsidR="00AB2661" w:rsidRDefault="00AB2661"/>
    <w:p w14:paraId="30C43856" w14:textId="0AE42789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  <w:r w:rsidR="006D2F76">
        <w:rPr>
          <w:b/>
          <w:sz w:val="24"/>
          <w:szCs w:val="24"/>
        </w:rPr>
        <w:t>30-10-2020</w:t>
      </w:r>
    </w:p>
    <w:p w14:paraId="72B1F695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089E0" w14:textId="77777777" w:rsidR="007B74E6" w:rsidRDefault="007B74E6" w:rsidP="0034725E">
      <w:pPr>
        <w:spacing w:after="0" w:line="240" w:lineRule="auto"/>
      </w:pPr>
      <w:r>
        <w:separator/>
      </w:r>
    </w:p>
  </w:endnote>
  <w:endnote w:type="continuationSeparator" w:id="0">
    <w:p w14:paraId="7128BFDA" w14:textId="77777777" w:rsidR="007B74E6" w:rsidRDefault="007B74E6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D3587" w14:textId="77777777" w:rsidR="007B74E6" w:rsidRDefault="007B74E6" w:rsidP="0034725E">
      <w:pPr>
        <w:spacing w:after="0" w:line="240" w:lineRule="auto"/>
      </w:pPr>
      <w:r>
        <w:separator/>
      </w:r>
    </w:p>
  </w:footnote>
  <w:footnote w:type="continuationSeparator" w:id="0">
    <w:p w14:paraId="5D08A395" w14:textId="77777777" w:rsidR="007B74E6" w:rsidRDefault="007B74E6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E6633"/>
    <w:multiLevelType w:val="multilevel"/>
    <w:tmpl w:val="EC483CF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A12A3B"/>
    <w:multiLevelType w:val="multilevel"/>
    <w:tmpl w:val="CEBE0E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A21C8"/>
    <w:rsid w:val="00130710"/>
    <w:rsid w:val="001777B2"/>
    <w:rsid w:val="00293691"/>
    <w:rsid w:val="002C6CC7"/>
    <w:rsid w:val="0034725E"/>
    <w:rsid w:val="0035569B"/>
    <w:rsid w:val="00390884"/>
    <w:rsid w:val="003950AD"/>
    <w:rsid w:val="003C6333"/>
    <w:rsid w:val="003F5755"/>
    <w:rsid w:val="00440617"/>
    <w:rsid w:val="00477795"/>
    <w:rsid w:val="004C4E1A"/>
    <w:rsid w:val="0058216A"/>
    <w:rsid w:val="005C396B"/>
    <w:rsid w:val="00642489"/>
    <w:rsid w:val="00685B58"/>
    <w:rsid w:val="00690BEC"/>
    <w:rsid w:val="006D2F76"/>
    <w:rsid w:val="00731998"/>
    <w:rsid w:val="00763DC6"/>
    <w:rsid w:val="00765AB3"/>
    <w:rsid w:val="007B74E6"/>
    <w:rsid w:val="007F7C8B"/>
    <w:rsid w:val="00880669"/>
    <w:rsid w:val="00884657"/>
    <w:rsid w:val="0089213A"/>
    <w:rsid w:val="008D58F7"/>
    <w:rsid w:val="008E310A"/>
    <w:rsid w:val="009306FD"/>
    <w:rsid w:val="00947234"/>
    <w:rsid w:val="009650B5"/>
    <w:rsid w:val="00970FDC"/>
    <w:rsid w:val="009A2C5D"/>
    <w:rsid w:val="00A207F0"/>
    <w:rsid w:val="00AB2661"/>
    <w:rsid w:val="00AB633A"/>
    <w:rsid w:val="00AC4223"/>
    <w:rsid w:val="00B00210"/>
    <w:rsid w:val="00C33276"/>
    <w:rsid w:val="00C51F3F"/>
    <w:rsid w:val="00C76E9F"/>
    <w:rsid w:val="00CD3ECE"/>
    <w:rsid w:val="00CD629B"/>
    <w:rsid w:val="00DA4011"/>
    <w:rsid w:val="00DB7A25"/>
    <w:rsid w:val="00E3196F"/>
    <w:rsid w:val="00E36258"/>
    <w:rsid w:val="00E808A6"/>
    <w:rsid w:val="00E84FA9"/>
    <w:rsid w:val="00EE467F"/>
    <w:rsid w:val="00F91018"/>
    <w:rsid w:val="00F924EC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77795"/>
    <w:pPr>
      <w:spacing w:after="200" w:line="276" w:lineRule="auto"/>
      <w:ind w:left="720"/>
      <w:contextualSpacing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83CF-3039-4DC9-86D1-65AB1BF3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4</cp:revision>
  <cp:lastPrinted>2020-11-03T18:31:00Z</cp:lastPrinted>
  <dcterms:created xsi:type="dcterms:W3CDTF">2020-11-03T18:44:00Z</dcterms:created>
  <dcterms:modified xsi:type="dcterms:W3CDTF">2020-11-17T18:32:00Z</dcterms:modified>
</cp:coreProperties>
</file>